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3CA3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  <w:r w:rsidRPr="00934474">
        <w:rPr>
          <w:rFonts w:ascii="Times New Roman" w:hAnsi="Times New Roman" w:cs="Times New Roman"/>
          <w:sz w:val="24"/>
        </w:rPr>
        <w:t>НОВОСИБИРСКИЙ ГОСУДАРСТВЕННЫЙ У</w:t>
      </w:r>
      <w:r>
        <w:rPr>
          <w:rFonts w:ascii="Times New Roman" w:hAnsi="Times New Roman" w:cs="Times New Roman"/>
          <w:sz w:val="24"/>
        </w:rPr>
        <w:t>Н</w:t>
      </w:r>
      <w:r w:rsidRPr="00934474">
        <w:rPr>
          <w:rFonts w:ascii="Times New Roman" w:hAnsi="Times New Roman" w:cs="Times New Roman"/>
          <w:sz w:val="24"/>
        </w:rPr>
        <w:t>ИВЕРСИТЕТ</w:t>
      </w:r>
    </w:p>
    <w:p w14:paraId="0C9E166E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27CF2BF1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caps/>
          <w:sz w:val="24"/>
        </w:rPr>
      </w:pPr>
      <w:r w:rsidRPr="00934474">
        <w:rPr>
          <w:rFonts w:ascii="Times New Roman" w:hAnsi="Times New Roman" w:cs="Times New Roman"/>
          <w:caps/>
          <w:sz w:val="24"/>
        </w:rPr>
        <w:t>Высший колледж информатики</w:t>
      </w:r>
    </w:p>
    <w:p w14:paraId="51D575F2" w14:textId="77777777" w:rsidR="00AC38DD" w:rsidRPr="0035458B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aps/>
          <w:sz w:val="24"/>
        </w:rPr>
        <w:t>К</w:t>
      </w:r>
      <w:r w:rsidRPr="0093447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федра информатики</w:t>
      </w:r>
    </w:p>
    <w:p w14:paraId="051AA401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6A125ABB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5D2FA3C1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07AA0B91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18A7519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57BAF521" w14:textId="2D00939D" w:rsidR="00AC38DD" w:rsidRDefault="004C2C60" w:rsidP="00AC38DD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а</w:t>
      </w:r>
      <w:r w:rsidR="00AC38DD">
        <w:rPr>
          <w:rFonts w:ascii="Times New Roman" w:hAnsi="Times New Roman" w:cs="Times New Roman"/>
          <w:sz w:val="24"/>
        </w:rPr>
        <w:t>я работа</w:t>
      </w:r>
    </w:p>
    <w:p w14:paraId="3A5AE3E8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4BE60ADB" w14:textId="4A60C7E9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caps/>
          <w:sz w:val="24"/>
        </w:rPr>
      </w:pPr>
      <w:r w:rsidRPr="00934474">
        <w:rPr>
          <w:rFonts w:ascii="Times New Roman" w:hAnsi="Times New Roman" w:cs="Times New Roman"/>
          <w:b/>
          <w:caps/>
          <w:sz w:val="24"/>
        </w:rPr>
        <w:t>Название</w:t>
      </w:r>
    </w:p>
    <w:p w14:paraId="533B49A6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24855A32" w14:textId="3AC957F6" w:rsidR="00AC38DD" w:rsidRPr="00AC38DD" w:rsidRDefault="00195E9B" w:rsidP="00AC38D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 для построения графиков математических функций</w:t>
      </w:r>
    </w:p>
    <w:p w14:paraId="2AE1F16E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38F7C474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14387886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</w:t>
      </w:r>
    </w:p>
    <w:p w14:paraId="5574731C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6F70EF7B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5AA03A9E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4FF59FD5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1D017F74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5D834D25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113373A3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DE7FCF7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47E09E3E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0F239CF3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6448C362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567C6DC7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л  Бланк Артём Владимирович</w:t>
      </w:r>
    </w:p>
    <w:p w14:paraId="7E8C49B3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66F45322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 2407з2</w:t>
      </w:r>
    </w:p>
    <w:p w14:paraId="462629F9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41252181" w14:textId="70CD7774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подаватель Быков Виталий</w:t>
      </w:r>
      <w:r w:rsidR="004C2C60">
        <w:rPr>
          <w:rFonts w:ascii="Times New Roman" w:hAnsi="Times New Roman" w:cs="Times New Roman"/>
          <w:sz w:val="24"/>
        </w:rPr>
        <w:t xml:space="preserve"> Валерьевич</w:t>
      </w:r>
    </w:p>
    <w:p w14:paraId="488328DB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6AC32EF9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5CEE095B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ка</w:t>
      </w:r>
    </w:p>
    <w:p w14:paraId="32E9CE69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4EA070A1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</w:t>
      </w:r>
    </w:p>
    <w:p w14:paraId="7C0DAC32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339406F5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50DBA42B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1535E42F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4F7F9B64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6D792DA2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5CD885AD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798D385A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39B7D439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5C556E8A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547E8A2F" w14:textId="77777777" w:rsid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1588160D" w14:textId="73AC53A9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сибирск, 2025</w:t>
      </w:r>
    </w:p>
    <w:p w14:paraId="20C2B68F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68E24A83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7A3D00A0" w14:textId="2253B20F" w:rsidR="00195E9B" w:rsidRDefault="00AC38DD" w:rsidP="00195E9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отчета</w:t>
      </w:r>
    </w:p>
    <w:p w14:paraId="114DF815" w14:textId="77777777" w:rsidR="00195E9B" w:rsidRPr="00E81D33" w:rsidRDefault="00195E9B" w:rsidP="00195E9B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1157A" w14:textId="06B8402F" w:rsidR="00C2170B" w:rsidRPr="00C2170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 w:rsidRPr="00C2170B">
        <w:rPr>
          <w:rFonts w:ascii="Times New Roman" w:hAnsi="Times New Roman" w:cs="Times New Roman"/>
          <w:b/>
          <w:bCs/>
          <w:sz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14:paraId="7A4C93F9" w14:textId="37F5B6A9" w:rsid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</w:t>
      </w:r>
      <w:r w:rsidR="00195E9B">
        <w:rPr>
          <w:rFonts w:ascii="Times New Roman" w:hAnsi="Times New Roman" w:cs="Times New Roman"/>
          <w:b/>
          <w:bCs/>
          <w:sz w:val="24"/>
        </w:rPr>
        <w:t xml:space="preserve">. </w:t>
      </w:r>
      <w:r w:rsidR="00195E9B">
        <w:rPr>
          <w:rFonts w:ascii="Times New Roman" w:hAnsi="Times New Roman" w:cs="Times New Roman"/>
          <w:b/>
          <w:bCs/>
          <w:sz w:val="24"/>
        </w:rPr>
        <w:t>Стек технологий</w:t>
      </w:r>
      <w:r>
        <w:rPr>
          <w:rFonts w:ascii="Times New Roman" w:hAnsi="Times New Roman" w:cs="Times New Roman"/>
          <w:b/>
          <w:bCs/>
          <w:sz w:val="24"/>
        </w:rPr>
        <w:t xml:space="preserve"> и пакетов</w:t>
      </w:r>
    </w:p>
    <w:p w14:paraId="449F9BEA" w14:textId="12A623C5" w:rsidR="00195E9B" w:rsidRPr="00C2170B" w:rsidRDefault="00195E9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="00C2170B">
        <w:rPr>
          <w:rFonts w:ascii="Times New Roman" w:hAnsi="Times New Roman" w:cs="Times New Roman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 xml:space="preserve">.1. </w:t>
      </w:r>
      <w:r>
        <w:rPr>
          <w:rFonts w:ascii="Times New Roman" w:hAnsi="Times New Roman" w:cs="Times New Roman"/>
          <w:b/>
          <w:bCs/>
          <w:sz w:val="24"/>
          <w:lang w:val="en-US"/>
        </w:rPr>
        <w:t>Avalonia</w:t>
      </w:r>
      <w:r w:rsidRPr="00195E9B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n-US"/>
        </w:rPr>
        <w:t>UI</w:t>
      </w:r>
    </w:p>
    <w:p w14:paraId="67205244" w14:textId="272F2727" w:rsidR="00195E9B" w:rsidRPr="00C2170B" w:rsidRDefault="00195E9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 w:rsidRPr="00C2170B">
        <w:rPr>
          <w:rFonts w:ascii="Times New Roman" w:hAnsi="Times New Roman" w:cs="Times New Roman"/>
          <w:b/>
          <w:bCs/>
          <w:sz w:val="24"/>
        </w:rPr>
        <w:tab/>
      </w:r>
      <w:r w:rsidR="00C2170B">
        <w:rPr>
          <w:rFonts w:ascii="Times New Roman" w:hAnsi="Times New Roman" w:cs="Times New Roman"/>
          <w:b/>
          <w:bCs/>
          <w:sz w:val="24"/>
        </w:rPr>
        <w:t>2</w:t>
      </w:r>
      <w:r w:rsidRPr="00C2170B">
        <w:rPr>
          <w:rFonts w:ascii="Times New Roman" w:hAnsi="Times New Roman" w:cs="Times New Roman"/>
          <w:b/>
          <w:bCs/>
          <w:sz w:val="24"/>
        </w:rPr>
        <w:t xml:space="preserve">.2. </w:t>
      </w:r>
      <w:r w:rsidR="00C2170B">
        <w:rPr>
          <w:rFonts w:ascii="Times New Roman" w:hAnsi="Times New Roman" w:cs="Times New Roman"/>
          <w:b/>
          <w:bCs/>
          <w:sz w:val="24"/>
          <w:lang w:val="en-US"/>
        </w:rPr>
        <w:t>OxyPlot</w:t>
      </w:r>
    </w:p>
    <w:p w14:paraId="0E92187B" w14:textId="618AC4A0" w:rsidR="00C2170B" w:rsidRP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 w:rsidRPr="00C2170B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2</w:t>
      </w:r>
      <w:r w:rsidRPr="00C2170B">
        <w:rPr>
          <w:rFonts w:ascii="Times New Roman" w:hAnsi="Times New Roman" w:cs="Times New Roman"/>
          <w:b/>
          <w:bCs/>
          <w:sz w:val="24"/>
        </w:rPr>
        <w:t xml:space="preserve">.3. </w:t>
      </w:r>
      <w:r>
        <w:rPr>
          <w:rFonts w:ascii="Times New Roman" w:hAnsi="Times New Roman" w:cs="Times New Roman"/>
          <w:b/>
          <w:bCs/>
          <w:sz w:val="24"/>
          <w:lang w:val="en-US"/>
        </w:rPr>
        <w:t>AngouriMath</w:t>
      </w:r>
    </w:p>
    <w:p w14:paraId="31A88C7C" w14:textId="35134ED1" w:rsid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195E9B" w:rsidRPr="00F14B26">
        <w:rPr>
          <w:rFonts w:ascii="Times New Roman" w:hAnsi="Times New Roman" w:cs="Times New Roman"/>
          <w:b/>
          <w:bCs/>
          <w:sz w:val="24"/>
        </w:rPr>
        <w:t xml:space="preserve">. </w:t>
      </w:r>
      <w:r w:rsidR="00195E9B">
        <w:rPr>
          <w:rFonts w:ascii="Times New Roman" w:hAnsi="Times New Roman" w:cs="Times New Roman"/>
          <w:b/>
          <w:bCs/>
          <w:sz w:val="24"/>
        </w:rPr>
        <w:t xml:space="preserve">Паттерн проектирования </w:t>
      </w:r>
      <w:r w:rsidR="00195E9B">
        <w:rPr>
          <w:rFonts w:ascii="Times New Roman" w:hAnsi="Times New Roman" w:cs="Times New Roman"/>
          <w:b/>
          <w:bCs/>
          <w:sz w:val="24"/>
          <w:lang w:val="en-US"/>
        </w:rPr>
        <w:t>MVVM</w:t>
      </w:r>
    </w:p>
    <w:p w14:paraId="7FB6E29C" w14:textId="23C3F701" w:rsid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</w:t>
      </w:r>
      <w:r w:rsidR="00195E9B">
        <w:rPr>
          <w:rFonts w:ascii="Times New Roman" w:hAnsi="Times New Roman" w:cs="Times New Roman"/>
          <w:b/>
          <w:bCs/>
          <w:sz w:val="24"/>
        </w:rPr>
        <w:t xml:space="preserve">. </w:t>
      </w:r>
      <w:r w:rsidR="00195E9B">
        <w:rPr>
          <w:rFonts w:ascii="Times New Roman" w:hAnsi="Times New Roman" w:cs="Times New Roman"/>
          <w:b/>
          <w:bCs/>
          <w:sz w:val="24"/>
        </w:rPr>
        <w:t>Разметка окон</w:t>
      </w:r>
    </w:p>
    <w:p w14:paraId="60BF23BF" w14:textId="632043F2" w:rsidR="00C2170B" w:rsidRPr="00C2170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>4</w:t>
      </w:r>
      <w:r w:rsidRPr="00C2170B">
        <w:rPr>
          <w:rFonts w:ascii="Times New Roman" w:hAnsi="Times New Roman" w:cs="Times New Roman"/>
          <w:b/>
          <w:bCs/>
          <w:sz w:val="24"/>
        </w:rPr>
        <w:t xml:space="preserve">.1. </w:t>
      </w:r>
      <w:r>
        <w:rPr>
          <w:rFonts w:ascii="Times New Roman" w:hAnsi="Times New Roman" w:cs="Times New Roman"/>
          <w:b/>
          <w:bCs/>
          <w:sz w:val="24"/>
        </w:rPr>
        <w:t>Главное окно (</w:t>
      </w:r>
      <w:r>
        <w:rPr>
          <w:rFonts w:ascii="Times New Roman" w:hAnsi="Times New Roman" w:cs="Times New Roman"/>
          <w:b/>
          <w:bCs/>
          <w:sz w:val="24"/>
          <w:lang w:val="en-US"/>
        </w:rPr>
        <w:t>MainWindow</w:t>
      </w:r>
      <w:r w:rsidRPr="00C2170B">
        <w:rPr>
          <w:rFonts w:ascii="Times New Roman" w:hAnsi="Times New Roman" w:cs="Times New Roman"/>
          <w:b/>
          <w:bCs/>
          <w:sz w:val="24"/>
        </w:rPr>
        <w:t>)</w:t>
      </w:r>
    </w:p>
    <w:p w14:paraId="2822DF8E" w14:textId="6DD7EB35" w:rsidR="00C2170B" w:rsidRPr="00C2170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 w:rsidRPr="00C2170B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4</w:t>
      </w:r>
      <w:r w:rsidRPr="00C2170B">
        <w:rPr>
          <w:rFonts w:ascii="Times New Roman" w:hAnsi="Times New Roman" w:cs="Times New Roman"/>
          <w:b/>
          <w:bCs/>
          <w:sz w:val="24"/>
        </w:rPr>
        <w:t xml:space="preserve">.2. </w:t>
      </w:r>
      <w:r>
        <w:rPr>
          <w:rFonts w:ascii="Times New Roman" w:hAnsi="Times New Roman" w:cs="Times New Roman"/>
          <w:b/>
          <w:bCs/>
          <w:sz w:val="24"/>
        </w:rPr>
        <w:t>Окно списка доступных функций (</w:t>
      </w:r>
      <w:r>
        <w:rPr>
          <w:rFonts w:ascii="Times New Roman" w:hAnsi="Times New Roman" w:cs="Times New Roman"/>
          <w:b/>
          <w:bCs/>
          <w:sz w:val="24"/>
          <w:lang w:val="en-US"/>
        </w:rPr>
        <w:t>FunctionsWindow</w:t>
      </w:r>
      <w:r w:rsidRPr="00C2170B">
        <w:rPr>
          <w:rFonts w:ascii="Times New Roman" w:hAnsi="Times New Roman" w:cs="Times New Roman"/>
          <w:b/>
          <w:bCs/>
          <w:sz w:val="24"/>
        </w:rPr>
        <w:t>)</w:t>
      </w:r>
    </w:p>
    <w:p w14:paraId="454DA99C" w14:textId="078C8104" w:rsid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</w:t>
      </w:r>
      <w:r w:rsidR="00195E9B">
        <w:rPr>
          <w:rFonts w:ascii="Times New Roman" w:hAnsi="Times New Roman" w:cs="Times New Roman"/>
          <w:b/>
          <w:bCs/>
          <w:sz w:val="24"/>
        </w:rPr>
        <w:t xml:space="preserve">. </w:t>
      </w:r>
      <w:r w:rsidR="00195E9B">
        <w:rPr>
          <w:rFonts w:ascii="Times New Roman" w:hAnsi="Times New Roman" w:cs="Times New Roman"/>
          <w:b/>
          <w:bCs/>
          <w:sz w:val="24"/>
        </w:rPr>
        <w:t>Алгоритм работы</w:t>
      </w:r>
    </w:p>
    <w:p w14:paraId="2D04A7BF" w14:textId="504B7C17" w:rsid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</w:t>
      </w:r>
      <w:r w:rsidR="00195E9B" w:rsidRPr="00AC5308">
        <w:rPr>
          <w:rFonts w:ascii="Times New Roman" w:hAnsi="Times New Roman" w:cs="Times New Roman"/>
          <w:b/>
          <w:bCs/>
          <w:sz w:val="24"/>
        </w:rPr>
        <w:t xml:space="preserve">. </w:t>
      </w:r>
      <w:r w:rsidR="00195E9B">
        <w:rPr>
          <w:rFonts w:ascii="Times New Roman" w:hAnsi="Times New Roman" w:cs="Times New Roman"/>
          <w:b/>
          <w:bCs/>
          <w:sz w:val="24"/>
        </w:rPr>
        <w:t>Блок-схема алгоритма</w:t>
      </w:r>
    </w:p>
    <w:p w14:paraId="015BBD0A" w14:textId="23F03529" w:rsid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</w:t>
      </w:r>
      <w:r w:rsidR="00195E9B" w:rsidRPr="00195E9B">
        <w:rPr>
          <w:rFonts w:ascii="Times New Roman" w:hAnsi="Times New Roman" w:cs="Times New Roman"/>
          <w:b/>
          <w:bCs/>
          <w:sz w:val="24"/>
        </w:rPr>
        <w:t xml:space="preserve">. </w:t>
      </w:r>
      <w:r w:rsidR="00195E9B">
        <w:rPr>
          <w:rFonts w:ascii="Times New Roman" w:hAnsi="Times New Roman" w:cs="Times New Roman"/>
          <w:b/>
          <w:bCs/>
          <w:sz w:val="24"/>
        </w:rPr>
        <w:t>Код логики</w:t>
      </w:r>
    </w:p>
    <w:p w14:paraId="44D40E1D" w14:textId="570E9F90" w:rsid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</w:t>
      </w:r>
      <w:r w:rsidR="00195E9B">
        <w:rPr>
          <w:rFonts w:ascii="Times New Roman" w:hAnsi="Times New Roman" w:cs="Times New Roman"/>
          <w:b/>
          <w:bCs/>
          <w:sz w:val="24"/>
        </w:rPr>
        <w:t>. Работа программы</w:t>
      </w:r>
    </w:p>
    <w:p w14:paraId="62E54A02" w14:textId="59A9B822" w:rsid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9</w:t>
      </w:r>
      <w:r w:rsidR="00195E9B">
        <w:rPr>
          <w:rFonts w:ascii="Times New Roman" w:hAnsi="Times New Roman" w:cs="Times New Roman"/>
          <w:b/>
          <w:bCs/>
          <w:sz w:val="24"/>
        </w:rPr>
        <w:t>. Контрольный пример</w:t>
      </w:r>
    </w:p>
    <w:p w14:paraId="095B5024" w14:textId="4726B6D9" w:rsidR="00195E9B" w:rsidRPr="00195E9B" w:rsidRDefault="00C2170B" w:rsidP="00195E9B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0</w:t>
      </w:r>
      <w:r w:rsidR="00195E9B">
        <w:rPr>
          <w:rFonts w:ascii="Times New Roman" w:hAnsi="Times New Roman" w:cs="Times New Roman"/>
          <w:b/>
          <w:bCs/>
          <w:sz w:val="24"/>
        </w:rPr>
        <w:t>. Источники</w:t>
      </w:r>
    </w:p>
    <w:p w14:paraId="10938FFA" w14:textId="77777777" w:rsidR="00195E9B" w:rsidRDefault="00195E9B" w:rsidP="00195E9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40A46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AFEBC" w14:textId="77777777" w:rsidR="00AC38DD" w:rsidRPr="00E81D33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3BF26" w14:textId="3B528046" w:rsidR="00AC38DD" w:rsidRPr="00AC38DD" w:rsidRDefault="00AC38DD" w:rsidP="00AC38DD">
      <w:pPr>
        <w:ind w:firstLine="0"/>
        <w:rPr>
          <w:rFonts w:ascii="Times New Roman" w:hAnsi="Times New Roman" w:cs="Times New Roman"/>
          <w:sz w:val="24"/>
        </w:rPr>
      </w:pPr>
    </w:p>
    <w:p w14:paraId="6E58FB4E" w14:textId="77777777" w:rsidR="00AC38DD" w:rsidRDefault="00AC38DD" w:rsidP="00AC38DD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66ADCBC1" w14:textId="77777777" w:rsidR="00AC38DD" w:rsidRPr="00E81D33" w:rsidRDefault="00AC38DD" w:rsidP="00AC38DD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346EA506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D9EF7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81DA7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68B26" w14:textId="77777777" w:rsidR="00AC38DD" w:rsidRDefault="00AC38DD" w:rsidP="00AC38D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37517D4" w14:textId="77777777" w:rsidR="00AC38DD" w:rsidRPr="00EE1351" w:rsidRDefault="00AC38DD" w:rsidP="00AC38D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E2016D9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98654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33C53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E2701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B0597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23C7C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73796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C6DD3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E2CEA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F131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A92BB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BF70A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0EBB5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F7DFC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0F083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77B66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5DF88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D3867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992A6" w14:textId="77777777" w:rsidR="00AC38DD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2A8A4" w14:textId="5FBA34C0" w:rsidR="00C2170B" w:rsidRDefault="00C2170B" w:rsidP="00C2170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Введение</w:t>
      </w:r>
    </w:p>
    <w:p w14:paraId="17F108E2" w14:textId="286E8FD3" w:rsidR="00C2170B" w:rsidRDefault="00C2170B" w:rsidP="00B80B08">
      <w:pPr>
        <w:pStyle w:val="a3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о мной 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C2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а создать приложение для построения графиков математических функций. В процессе выбора технологии я рассматривал различные варианты и пришел к выводу, что наилучшим решением будет использовать язык программирования C# в сочетании с фреймворком Avalonia UI. Это позволило создать кроссплатформенное приложение с удобным графическим интерфейсом и широкими возможностями для визуализации данных.</w:t>
      </w:r>
    </w:p>
    <w:p w14:paraId="34904F8B" w14:textId="1F4862B0" w:rsidR="006A0BD9" w:rsidRDefault="006A0BD9" w:rsidP="00C2170B">
      <w:pPr>
        <w:pStyle w:val="a3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1F5ED" w14:textId="42665965" w:rsidR="006A0BD9" w:rsidRDefault="006A0BD9" w:rsidP="006A0BD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Стек технологий и пакетов</w:t>
      </w:r>
    </w:p>
    <w:p w14:paraId="6B80519A" w14:textId="4B3AC946" w:rsidR="006A0BD9" w:rsidRDefault="006A0BD9" w:rsidP="006A0BD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Avalonia UI</w:t>
      </w:r>
    </w:p>
    <w:p w14:paraId="062B05E1" w14:textId="77777777" w:rsidR="006A0BD9" w:rsidRPr="006A0BD9" w:rsidRDefault="006A0BD9" w:rsidP="006A0BD9">
      <w:pPr>
        <w:pStyle w:val="a5"/>
        <w:spacing w:before="0" w:beforeAutospacing="0" w:after="120" w:afterAutospacing="0"/>
        <w:ind w:left="567"/>
      </w:pPr>
      <w:r w:rsidRPr="006A0BD9">
        <w:rPr>
          <w:rStyle w:val="a8"/>
          <w:b w:val="0"/>
          <w:bCs w:val="0"/>
        </w:rPr>
        <w:t>Avalonia UI</w:t>
      </w:r>
      <w:r w:rsidRPr="006A0BD9">
        <w:t xml:space="preserve"> – это кроссплатформенный фреймворк для создания пользовательского интерфейса на C#. Он поддерживает паттерн MVVM, обладает гибкой системой разметки XAML и позволяет разрабатывать приложения для Windows, Linux и macOS.</w:t>
      </w:r>
    </w:p>
    <w:p w14:paraId="3B8D4641" w14:textId="77777777" w:rsidR="006A0BD9" w:rsidRPr="006A0BD9" w:rsidRDefault="006A0BD9" w:rsidP="006A0BD9">
      <w:pPr>
        <w:pStyle w:val="a5"/>
        <w:spacing w:before="0" w:beforeAutospacing="0" w:after="0" w:afterAutospacing="0"/>
        <w:ind w:left="567"/>
      </w:pPr>
      <w:r w:rsidRPr="006A0BD9">
        <w:rPr>
          <w:rStyle w:val="a8"/>
        </w:rPr>
        <w:t>Плюсы Avalonia UI:</w:t>
      </w:r>
    </w:p>
    <w:p w14:paraId="35CD0A53" w14:textId="77777777" w:rsidR="006A0BD9" w:rsidRPr="006A0BD9" w:rsidRDefault="006A0BD9" w:rsidP="006A0BD9">
      <w:pPr>
        <w:pStyle w:val="a5"/>
        <w:numPr>
          <w:ilvl w:val="0"/>
          <w:numId w:val="10"/>
        </w:numPr>
        <w:spacing w:before="0" w:beforeAutospacing="0" w:after="0" w:afterAutospacing="0"/>
        <w:ind w:left="567" w:firstLine="0"/>
      </w:pPr>
      <w:r w:rsidRPr="006A0BD9">
        <w:t>Кроссплатформенность</w:t>
      </w:r>
    </w:p>
    <w:p w14:paraId="1611DC69" w14:textId="77777777" w:rsidR="006A0BD9" w:rsidRPr="006A0BD9" w:rsidRDefault="006A0BD9" w:rsidP="006A0BD9">
      <w:pPr>
        <w:pStyle w:val="a5"/>
        <w:numPr>
          <w:ilvl w:val="0"/>
          <w:numId w:val="10"/>
        </w:numPr>
        <w:spacing w:before="0" w:beforeAutospacing="0" w:after="0" w:afterAutospacing="0"/>
        <w:ind w:left="567" w:firstLine="0"/>
      </w:pPr>
      <w:r w:rsidRPr="006A0BD9">
        <w:t>Поддержка MVVM</w:t>
      </w:r>
    </w:p>
    <w:p w14:paraId="46415BD8" w14:textId="77777777" w:rsidR="006A0BD9" w:rsidRPr="006A0BD9" w:rsidRDefault="006A0BD9" w:rsidP="006A0BD9">
      <w:pPr>
        <w:pStyle w:val="a5"/>
        <w:numPr>
          <w:ilvl w:val="0"/>
          <w:numId w:val="10"/>
        </w:numPr>
        <w:spacing w:before="0" w:beforeAutospacing="0" w:after="0" w:afterAutospacing="0"/>
        <w:ind w:left="567" w:firstLine="0"/>
      </w:pPr>
      <w:r w:rsidRPr="006A0BD9">
        <w:t>Гибкость и настраиваемость</w:t>
      </w:r>
    </w:p>
    <w:p w14:paraId="56A0995D" w14:textId="272CC0A0" w:rsidR="006A0BD9" w:rsidRDefault="006A0BD9" w:rsidP="006A0BD9">
      <w:pPr>
        <w:pStyle w:val="a5"/>
        <w:numPr>
          <w:ilvl w:val="0"/>
          <w:numId w:val="10"/>
        </w:numPr>
        <w:spacing w:before="0" w:beforeAutospacing="0" w:after="0" w:afterAutospacing="0"/>
        <w:ind w:left="567" w:firstLine="0"/>
      </w:pPr>
      <w:r w:rsidRPr="006A0BD9">
        <w:t>Современный рендеринг с поддержкой аппаратного ускорения</w:t>
      </w:r>
    </w:p>
    <w:p w14:paraId="7AE671CB" w14:textId="77777777" w:rsidR="006A0BD9" w:rsidRDefault="006A0BD9" w:rsidP="006A0BD9">
      <w:pPr>
        <w:pStyle w:val="a5"/>
        <w:spacing w:before="0" w:beforeAutospacing="0" w:after="0" w:afterAutospacing="0"/>
        <w:ind w:left="567"/>
      </w:pPr>
    </w:p>
    <w:p w14:paraId="5DF99217" w14:textId="2E59E421" w:rsidR="006A0BD9" w:rsidRDefault="006A0BD9" w:rsidP="006A0BD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OxyPlot</w:t>
      </w:r>
    </w:p>
    <w:p w14:paraId="5147A615" w14:textId="6558BC49" w:rsidR="006A0BD9" w:rsidRPr="006A0BD9" w:rsidRDefault="006A0BD9" w:rsidP="006A0BD9">
      <w:pPr>
        <w:spacing w:after="12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D9">
        <w:rPr>
          <w:rFonts w:ascii="Times New Roman" w:eastAsia="Times New Roman" w:hAnsi="Times New Roman" w:cs="Times New Roman"/>
          <w:sz w:val="24"/>
          <w:szCs w:val="24"/>
          <w:lang w:eastAsia="ru-RU"/>
        </w:rPr>
        <w:t>OxyPlot – это легковесная библиотека для построения графиков в C#. Она проста в использовании, обладает хорошей производительностью и поддерживает широкий спектр типов диа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нейных графиков</w:t>
      </w:r>
      <w:r w:rsidRPr="006A0BD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м проекте библиотека использовалась для визуализации математических функций.</w:t>
      </w:r>
    </w:p>
    <w:p w14:paraId="44BB5812" w14:textId="74E239B7" w:rsidR="006A0BD9" w:rsidRPr="006A0BD9" w:rsidRDefault="006A0BD9" w:rsidP="006A0B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</w:t>
      </w:r>
      <w:r w:rsidRPr="006A0B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ы OxyPlot:</w:t>
      </w:r>
    </w:p>
    <w:p w14:paraId="622E8400" w14:textId="77777777" w:rsidR="006A0BD9" w:rsidRPr="006A0BD9" w:rsidRDefault="006A0BD9" w:rsidP="006A0BD9">
      <w:pPr>
        <w:numPr>
          <w:ilvl w:val="0"/>
          <w:numId w:val="12"/>
        </w:numPr>
        <w:tabs>
          <w:tab w:val="clear" w:pos="720"/>
          <w:tab w:val="num" w:pos="1209"/>
        </w:tabs>
        <w:ind w:left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та интеграции</w:t>
      </w:r>
    </w:p>
    <w:p w14:paraId="2D8AEF8F" w14:textId="77777777" w:rsidR="006A0BD9" w:rsidRPr="006A0BD9" w:rsidRDefault="006A0BD9" w:rsidP="006A0BD9">
      <w:pPr>
        <w:numPr>
          <w:ilvl w:val="0"/>
          <w:numId w:val="12"/>
        </w:numPr>
        <w:tabs>
          <w:tab w:val="clear" w:pos="720"/>
          <w:tab w:val="num" w:pos="1209"/>
        </w:tabs>
        <w:ind w:left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производительность</w:t>
      </w:r>
    </w:p>
    <w:p w14:paraId="46150895" w14:textId="77777777" w:rsidR="006A0BD9" w:rsidRPr="006A0BD9" w:rsidRDefault="006A0BD9" w:rsidP="006A0BD9">
      <w:pPr>
        <w:numPr>
          <w:ilvl w:val="0"/>
          <w:numId w:val="12"/>
        </w:numPr>
        <w:tabs>
          <w:tab w:val="clear" w:pos="720"/>
          <w:tab w:val="num" w:pos="1209"/>
        </w:tabs>
        <w:ind w:left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зличных типов графиков</w:t>
      </w:r>
    </w:p>
    <w:p w14:paraId="0F44D059" w14:textId="1EF7B5D1" w:rsidR="006A0BD9" w:rsidRDefault="006A0BD9" w:rsidP="005200E8">
      <w:pPr>
        <w:numPr>
          <w:ilvl w:val="0"/>
          <w:numId w:val="12"/>
        </w:numPr>
        <w:tabs>
          <w:tab w:val="clear" w:pos="720"/>
          <w:tab w:val="num" w:pos="1209"/>
        </w:tabs>
        <w:ind w:left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платформенность</w:t>
      </w:r>
    </w:p>
    <w:p w14:paraId="2006E32D" w14:textId="77777777" w:rsidR="005200E8" w:rsidRPr="005200E8" w:rsidRDefault="005200E8" w:rsidP="005200E8">
      <w:pPr>
        <w:ind w:left="105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68B5B" w14:textId="0D8E8115" w:rsidR="0090431C" w:rsidRDefault="0090431C" w:rsidP="0090431C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lang w:val="en-US"/>
        </w:rPr>
        <w:t>AngouriMath</w:t>
      </w:r>
    </w:p>
    <w:p w14:paraId="51CE550A" w14:textId="77777777" w:rsidR="0090431C" w:rsidRPr="0090431C" w:rsidRDefault="0090431C" w:rsidP="005200E8">
      <w:pPr>
        <w:spacing w:after="12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1C">
        <w:rPr>
          <w:rFonts w:ascii="Times New Roman" w:eastAsia="Times New Roman" w:hAnsi="Times New Roman" w:cs="Times New Roman"/>
          <w:sz w:val="24"/>
          <w:szCs w:val="24"/>
          <w:lang w:eastAsia="ru-RU"/>
        </w:rPr>
        <w:t>AngouriMath – это мощная математическая библиотека для работы с алгебраическими выражениями, производными, интегралами и прочими математическими операциями. Она позволяет анализировать и вычислять выражения, что делает её отличным выбором для приложений, работающих с математическими формулами.</w:t>
      </w:r>
    </w:p>
    <w:p w14:paraId="73A13EF7" w14:textId="5A15C35B" w:rsidR="0090431C" w:rsidRPr="0090431C" w:rsidRDefault="005200E8" w:rsidP="005200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  </w:t>
      </w:r>
      <w:r w:rsidR="0090431C" w:rsidRPr="009043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юсы AngouriMath:</w:t>
      </w:r>
    </w:p>
    <w:p w14:paraId="0BF97DDF" w14:textId="77777777" w:rsidR="0090431C" w:rsidRPr="0090431C" w:rsidRDefault="0090431C" w:rsidP="005200E8">
      <w:pPr>
        <w:numPr>
          <w:ilvl w:val="0"/>
          <w:numId w:val="14"/>
        </w:numPr>
        <w:tabs>
          <w:tab w:val="clear" w:pos="720"/>
          <w:tab w:val="num" w:pos="1209"/>
        </w:tabs>
        <w:spacing w:after="100" w:afterAutospacing="1"/>
        <w:ind w:left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имвольных вычислений</w:t>
      </w:r>
    </w:p>
    <w:p w14:paraId="7D5E9C77" w14:textId="77777777" w:rsidR="0090431C" w:rsidRPr="0090431C" w:rsidRDefault="0090431C" w:rsidP="005200E8">
      <w:pPr>
        <w:numPr>
          <w:ilvl w:val="0"/>
          <w:numId w:val="14"/>
        </w:numPr>
        <w:tabs>
          <w:tab w:val="clear" w:pos="720"/>
          <w:tab w:val="num" w:pos="1209"/>
        </w:tabs>
        <w:spacing w:after="100" w:afterAutospacing="1"/>
        <w:ind w:left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изводными, интегралами, уравнениями</w:t>
      </w:r>
    </w:p>
    <w:p w14:paraId="31A573DF" w14:textId="77777777" w:rsidR="0090431C" w:rsidRPr="0090431C" w:rsidRDefault="0090431C" w:rsidP="005200E8">
      <w:pPr>
        <w:numPr>
          <w:ilvl w:val="0"/>
          <w:numId w:val="14"/>
        </w:numPr>
        <w:tabs>
          <w:tab w:val="clear" w:pos="720"/>
          <w:tab w:val="num" w:pos="1209"/>
        </w:tabs>
        <w:spacing w:after="100" w:afterAutospacing="1"/>
        <w:ind w:left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1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точность вычислений</w:t>
      </w:r>
    </w:p>
    <w:p w14:paraId="13483D8B" w14:textId="5F429A18" w:rsidR="009928EB" w:rsidRPr="009928EB" w:rsidRDefault="0090431C" w:rsidP="009928EB">
      <w:pPr>
        <w:numPr>
          <w:ilvl w:val="0"/>
          <w:numId w:val="14"/>
        </w:numPr>
        <w:tabs>
          <w:tab w:val="clear" w:pos="720"/>
          <w:tab w:val="num" w:pos="1209"/>
        </w:tabs>
        <w:spacing w:after="100" w:afterAutospacing="1"/>
        <w:ind w:left="10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3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исходный код</w:t>
      </w:r>
    </w:p>
    <w:p w14:paraId="2302F8DC" w14:textId="59F887FC" w:rsidR="00B80B08" w:rsidRPr="00B80B08" w:rsidRDefault="009928EB" w:rsidP="00B80B0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Паттерн проектирования </w:t>
      </w:r>
      <w:r>
        <w:rPr>
          <w:rFonts w:ascii="Times New Roman" w:hAnsi="Times New Roman" w:cs="Times New Roman"/>
          <w:b/>
          <w:bCs/>
          <w:sz w:val="24"/>
          <w:lang w:val="en-US"/>
        </w:rPr>
        <w:t>MVVM</w:t>
      </w:r>
    </w:p>
    <w:p w14:paraId="30E55574" w14:textId="77777777" w:rsidR="00B80B08" w:rsidRDefault="00B80B08" w:rsidP="00B80B08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разработано с использованием архитектурного паттерна MVVM (Model-View-ViewModel). Этот паттерн позволяет разделить бизнес-логику, представление данных и пользовательский интерфейс. </w:t>
      </w:r>
    </w:p>
    <w:p w14:paraId="690C1722" w14:textId="77777777" w:rsidR="00B80B08" w:rsidRPr="009928EB" w:rsidRDefault="00B80B08" w:rsidP="00B80B08">
      <w:pPr>
        <w:ind w:left="709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2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компоненты:</w:t>
      </w:r>
    </w:p>
    <w:p w14:paraId="0FE064F2" w14:textId="77777777" w:rsidR="00B80B08" w:rsidRPr="009928EB" w:rsidRDefault="00B80B08" w:rsidP="00B80B08">
      <w:pPr>
        <w:numPr>
          <w:ilvl w:val="0"/>
          <w:numId w:val="1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EB">
        <w:rPr>
          <w:rFonts w:ascii="Times New Roman" w:eastAsia="Times New Roman" w:hAnsi="Times New Roman" w:cs="Times New Roman"/>
          <w:sz w:val="24"/>
          <w:szCs w:val="24"/>
          <w:lang w:eastAsia="ru-RU"/>
        </w:rPr>
        <w:t>Model (Модель) — содержит данные и бизнес-логику приложения.</w:t>
      </w:r>
    </w:p>
    <w:p w14:paraId="2E8D597A" w14:textId="77777777" w:rsidR="00B80B08" w:rsidRPr="009928EB" w:rsidRDefault="00B80B08" w:rsidP="00B80B08">
      <w:pPr>
        <w:numPr>
          <w:ilvl w:val="0"/>
          <w:numId w:val="1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EB">
        <w:rPr>
          <w:rFonts w:ascii="Times New Roman" w:eastAsia="Times New Roman" w:hAnsi="Times New Roman" w:cs="Times New Roman"/>
          <w:sz w:val="24"/>
          <w:szCs w:val="24"/>
          <w:lang w:eastAsia="ru-RU"/>
        </w:rPr>
        <w:t>View (Представление) — отвечает за отображение данных и взаимодействие с пользователем.</w:t>
      </w:r>
    </w:p>
    <w:p w14:paraId="7FAE74AF" w14:textId="77777777" w:rsidR="00B80B08" w:rsidRDefault="00B80B08" w:rsidP="00B80B08">
      <w:pPr>
        <w:numPr>
          <w:ilvl w:val="0"/>
          <w:numId w:val="15"/>
        </w:num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ViewModel (Модель представления) — связывает Model и View, обрабатывает команды и обновляет интерфейс.</w:t>
      </w:r>
    </w:p>
    <w:p w14:paraId="62BF55D5" w14:textId="77777777" w:rsidR="00B80B08" w:rsidRDefault="00B80B08" w:rsidP="00B80B08">
      <w:pPr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CBABF" w14:textId="77777777" w:rsidR="00B80B08" w:rsidRPr="009928EB" w:rsidRDefault="00B80B08" w:rsidP="00B80B08">
      <w:pPr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4DFBCE2" wp14:editId="465E1240">
            <wp:extent cx="4402455" cy="1244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2094" w14:textId="77777777" w:rsidR="00B80B08" w:rsidRDefault="00B80B08" w:rsidP="00B80B08">
      <w:pPr>
        <w:spacing w:before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8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MVVM позволяет упростить тестирование и поддержку кода, а также сделать интерфейс более гибким.</w:t>
      </w:r>
    </w:p>
    <w:p w14:paraId="5B95A3A0" w14:textId="77777777" w:rsidR="00B80B08" w:rsidRPr="00B80B08" w:rsidRDefault="00B80B08" w:rsidP="00B80B08">
      <w:pPr>
        <w:rPr>
          <w:rFonts w:ascii="Times New Roman" w:hAnsi="Times New Roman" w:cs="Times New Roman"/>
          <w:b/>
          <w:bCs/>
          <w:sz w:val="24"/>
        </w:rPr>
      </w:pPr>
    </w:p>
    <w:p w14:paraId="35B91181" w14:textId="14780419" w:rsidR="00B80B08" w:rsidRDefault="00B80B08" w:rsidP="009928E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азметка окон</w:t>
      </w:r>
    </w:p>
    <w:p w14:paraId="5B41DFF6" w14:textId="5B6C8845" w:rsidR="00E84F9A" w:rsidRPr="00E84F9A" w:rsidRDefault="00E84F9A" w:rsidP="00E84F9A">
      <w:pPr>
        <w:pStyle w:val="a5"/>
        <w:spacing w:before="120" w:beforeAutospacing="0" w:after="120" w:afterAutospacing="0"/>
        <w:ind w:firstLine="567"/>
      </w:pPr>
      <w:r>
        <w:t xml:space="preserve">В качестве разметки окна в </w:t>
      </w:r>
      <w:r>
        <w:rPr>
          <w:lang w:val="en-US"/>
        </w:rPr>
        <w:t>Avalonia</w:t>
      </w:r>
      <w:r w:rsidRPr="00E84F9A">
        <w:t xml:space="preserve"> </w:t>
      </w:r>
      <w:r>
        <w:t xml:space="preserve">используется </w:t>
      </w:r>
      <w:r>
        <w:rPr>
          <w:lang w:val="en-US"/>
        </w:rPr>
        <w:t>axaml</w:t>
      </w:r>
      <w:r w:rsidRPr="00E84F9A">
        <w:t>(</w:t>
      </w:r>
      <w:r w:rsidR="00421380">
        <w:t xml:space="preserve">расширенный </w:t>
      </w:r>
      <w:r>
        <w:rPr>
          <w:lang w:val="en-US"/>
        </w:rPr>
        <w:t>xaml</w:t>
      </w:r>
      <w:r w:rsidRPr="00E84F9A">
        <w:t xml:space="preserve">). </w:t>
      </w:r>
      <w:r>
        <w:t>XAML — расширяемый язык разметки для приложений — основанный на XML язык разметки для декларативного программирования приложений, разработанный Microsoft. Модель приложений Vista включает объект Application. Его набор свойств, методов и событий позволяет объединить веб-документы в связанное приложение.</w:t>
      </w:r>
    </w:p>
    <w:p w14:paraId="7C961613" w14:textId="27D2D38E" w:rsidR="00B80B08" w:rsidRDefault="00B80B08" w:rsidP="00E84F9A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Главное окно (</w:t>
      </w:r>
      <w:r>
        <w:rPr>
          <w:rFonts w:ascii="Times New Roman" w:hAnsi="Times New Roman" w:cs="Times New Roman"/>
          <w:b/>
          <w:bCs/>
          <w:sz w:val="24"/>
          <w:lang w:val="en-US"/>
        </w:rPr>
        <w:t>MainWindow</w:t>
      </w:r>
      <w:r w:rsidRPr="00C2170B">
        <w:rPr>
          <w:rFonts w:ascii="Times New Roman" w:hAnsi="Times New Roman" w:cs="Times New Roman"/>
          <w:b/>
          <w:bCs/>
          <w:sz w:val="24"/>
        </w:rPr>
        <w:t>)</w:t>
      </w:r>
    </w:p>
    <w:p w14:paraId="1D5C2C00" w14:textId="77777777" w:rsidR="00E84F9A" w:rsidRPr="00E84F9A" w:rsidRDefault="00E84F9A" w:rsidP="00D561E5">
      <w:pPr>
        <w:spacing w:before="120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9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окно содержит:</w:t>
      </w:r>
    </w:p>
    <w:p w14:paraId="7410C161" w14:textId="73F67E0B" w:rsidR="00E84F9A" w:rsidRDefault="00E84F9A" w:rsidP="00D561E5">
      <w:pPr>
        <w:numPr>
          <w:ilvl w:val="0"/>
          <w:numId w:val="16"/>
        </w:numPr>
        <w:tabs>
          <w:tab w:val="clear" w:pos="720"/>
          <w:tab w:val="num" w:pos="993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ввода математической функции</w:t>
      </w:r>
    </w:p>
    <w:p w14:paraId="524E6933" w14:textId="055BE688" w:rsidR="00D561E5" w:rsidRPr="00D561E5" w:rsidRDefault="00D561E5" w:rsidP="00D561E5">
      <w:pPr>
        <w:numPr>
          <w:ilvl w:val="0"/>
          <w:numId w:val="16"/>
        </w:numPr>
        <w:tabs>
          <w:tab w:val="clear" w:pos="720"/>
          <w:tab w:val="num" w:pos="993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ввода нижней границы парамет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14:paraId="31A7A7C1" w14:textId="40E23EA0" w:rsidR="00D561E5" w:rsidRPr="00D561E5" w:rsidRDefault="00D561E5" w:rsidP="00D561E5">
      <w:pPr>
        <w:numPr>
          <w:ilvl w:val="0"/>
          <w:numId w:val="16"/>
        </w:numPr>
        <w:tabs>
          <w:tab w:val="clear" w:pos="720"/>
          <w:tab w:val="num" w:pos="993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ввода верхней границы парамет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14:paraId="4289540B" w14:textId="41147FDC" w:rsidR="00D561E5" w:rsidRPr="00E84F9A" w:rsidRDefault="00D561E5" w:rsidP="00D561E5">
      <w:pPr>
        <w:numPr>
          <w:ilvl w:val="0"/>
          <w:numId w:val="16"/>
        </w:numPr>
        <w:tabs>
          <w:tab w:val="clear" w:pos="720"/>
          <w:tab w:val="num" w:pos="993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ввода шага парамет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</w:p>
    <w:p w14:paraId="41D7AE15" w14:textId="3301DB45" w:rsidR="00E84F9A" w:rsidRDefault="00E84F9A" w:rsidP="00D561E5">
      <w:pPr>
        <w:numPr>
          <w:ilvl w:val="0"/>
          <w:numId w:val="16"/>
        </w:numPr>
        <w:tabs>
          <w:tab w:val="clear" w:pos="720"/>
          <w:tab w:val="num" w:pos="993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9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построения графика</w:t>
      </w:r>
    </w:p>
    <w:p w14:paraId="6945AB73" w14:textId="463ED823" w:rsidR="00D561E5" w:rsidRPr="00E84F9A" w:rsidRDefault="00D561E5" w:rsidP="00D561E5">
      <w:pPr>
        <w:numPr>
          <w:ilvl w:val="0"/>
          <w:numId w:val="16"/>
        </w:numPr>
        <w:tabs>
          <w:tab w:val="clear" w:pos="720"/>
          <w:tab w:val="num" w:pos="993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у вызова окна со списком функций</w:t>
      </w:r>
    </w:p>
    <w:p w14:paraId="0A3E419C" w14:textId="041567F6" w:rsidR="00E84F9A" w:rsidRDefault="00E84F9A" w:rsidP="00D561E5">
      <w:pPr>
        <w:numPr>
          <w:ilvl w:val="0"/>
          <w:numId w:val="16"/>
        </w:numPr>
        <w:tabs>
          <w:tab w:val="clear" w:pos="720"/>
          <w:tab w:val="num" w:pos="993"/>
        </w:tabs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F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для отображения графика</w:t>
      </w:r>
    </w:p>
    <w:p w14:paraId="44420A3B" w14:textId="77777777" w:rsidR="00D561E5" w:rsidRDefault="00D561E5" w:rsidP="00D561E5">
      <w:pPr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6939E" w14:textId="35C6A858" w:rsidR="00D561E5" w:rsidRPr="00E84F9A" w:rsidRDefault="00D561E5" w:rsidP="00D561E5">
      <w:pPr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1E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1350BBE" wp14:editId="1A09D7A4">
            <wp:extent cx="4822118" cy="382728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967" cy="38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E91C" w14:textId="77777777" w:rsidR="00E84F9A" w:rsidRDefault="00E84F9A" w:rsidP="00E84F9A">
      <w:pPr>
        <w:pStyle w:val="a3"/>
        <w:ind w:left="1080" w:firstLine="0"/>
        <w:rPr>
          <w:rFonts w:ascii="Times New Roman" w:hAnsi="Times New Roman" w:cs="Times New Roman"/>
          <w:b/>
          <w:bCs/>
          <w:sz w:val="24"/>
        </w:rPr>
      </w:pPr>
    </w:p>
    <w:p w14:paraId="241AAA35" w14:textId="6EBB0B0E" w:rsidR="00B80B08" w:rsidRDefault="00B80B08" w:rsidP="00AA174D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кно списка доступных функций (</w:t>
      </w:r>
      <w:r>
        <w:rPr>
          <w:rFonts w:ascii="Times New Roman" w:hAnsi="Times New Roman" w:cs="Times New Roman"/>
          <w:b/>
          <w:bCs/>
          <w:sz w:val="24"/>
          <w:lang w:val="en-US"/>
        </w:rPr>
        <w:t>FunctionsWindow</w:t>
      </w:r>
      <w:r w:rsidRPr="00C2170B">
        <w:rPr>
          <w:rFonts w:ascii="Times New Roman" w:hAnsi="Times New Roman" w:cs="Times New Roman"/>
          <w:b/>
          <w:bCs/>
          <w:sz w:val="24"/>
        </w:rPr>
        <w:t>)</w:t>
      </w:r>
    </w:p>
    <w:p w14:paraId="6C3D97F3" w14:textId="6C296696" w:rsidR="00AA174D" w:rsidRDefault="00AA174D" w:rsidP="00AA174D">
      <w:pPr>
        <w:pStyle w:val="a5"/>
        <w:spacing w:before="0" w:beforeAutospacing="0" w:after="0" w:afterAutospacing="0"/>
        <w:ind w:left="720"/>
      </w:pPr>
      <w:r>
        <w:t>Это дополнительное окно, содержащее список доступных математических функций, поддерживаемых AngouriMath. Оно позволяет пользователю узнать, какие функции можно использовать при построении графика.</w:t>
      </w:r>
    </w:p>
    <w:p w14:paraId="0B5186FA" w14:textId="77777777" w:rsidR="00AA174D" w:rsidRDefault="00AA174D" w:rsidP="00AA174D">
      <w:pPr>
        <w:pStyle w:val="a5"/>
        <w:spacing w:before="0" w:beforeAutospacing="0" w:after="0" w:afterAutospacing="0"/>
        <w:ind w:left="720"/>
      </w:pPr>
    </w:p>
    <w:p w14:paraId="6E328230" w14:textId="2C905285" w:rsidR="00AA174D" w:rsidRDefault="00AA174D" w:rsidP="00AA174D">
      <w:pPr>
        <w:pStyle w:val="a5"/>
        <w:spacing w:before="0" w:beforeAutospacing="0" w:after="0" w:afterAutospacing="0"/>
        <w:ind w:left="1560"/>
      </w:pPr>
      <w:r w:rsidRPr="00AA174D">
        <w:drawing>
          <wp:inline distT="0" distB="0" distL="0" distR="0" wp14:anchorId="37BA8C76" wp14:editId="3F590610">
            <wp:extent cx="3667027" cy="53931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4753" cy="54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69C" w14:textId="77777777" w:rsidR="00AA174D" w:rsidRDefault="00AA174D" w:rsidP="00AA174D">
      <w:pPr>
        <w:pStyle w:val="a3"/>
        <w:ind w:left="1080" w:firstLine="0"/>
        <w:rPr>
          <w:rFonts w:ascii="Times New Roman" w:hAnsi="Times New Roman" w:cs="Times New Roman"/>
          <w:b/>
          <w:bCs/>
          <w:sz w:val="24"/>
        </w:rPr>
      </w:pPr>
    </w:p>
    <w:p w14:paraId="07A88629" w14:textId="3E654D8B" w:rsidR="00B80B08" w:rsidRDefault="00B80B08" w:rsidP="009928E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Алгоритм работы</w:t>
      </w:r>
    </w:p>
    <w:p w14:paraId="14BD6481" w14:textId="01977075" w:rsidR="00AA174D" w:rsidRPr="00AA174D" w:rsidRDefault="00AA174D" w:rsidP="00AA174D">
      <w:pPr>
        <w:spacing w:after="120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1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боты приложения состоит из следующих шагов:</w:t>
      </w:r>
    </w:p>
    <w:p w14:paraId="40C55A17" w14:textId="77777777" w:rsidR="00AA174D" w:rsidRPr="00AA174D" w:rsidRDefault="00AA174D" w:rsidP="00AA174D">
      <w:pPr>
        <w:numPr>
          <w:ilvl w:val="0"/>
          <w:numId w:val="18"/>
        </w:numPr>
        <w:tabs>
          <w:tab w:val="clear" w:pos="720"/>
          <w:tab w:val="num" w:pos="851"/>
        </w:tabs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водит математическое выражение в текстовое поле.</w:t>
      </w:r>
    </w:p>
    <w:p w14:paraId="6E1E0B28" w14:textId="77777777" w:rsidR="00AA174D" w:rsidRPr="00AA174D" w:rsidRDefault="00AA174D" w:rsidP="00AA174D">
      <w:pPr>
        <w:numPr>
          <w:ilvl w:val="0"/>
          <w:numId w:val="18"/>
        </w:numPr>
        <w:tabs>
          <w:tab w:val="clear" w:pos="720"/>
          <w:tab w:val="num" w:pos="851"/>
        </w:tabs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арсит выражение с помощью AngouriMath и проверяет его корректность.</w:t>
      </w:r>
    </w:p>
    <w:p w14:paraId="119EDF77" w14:textId="77777777" w:rsidR="00AA174D" w:rsidRPr="00AA174D" w:rsidRDefault="00AA174D" w:rsidP="00AA174D">
      <w:pPr>
        <w:numPr>
          <w:ilvl w:val="0"/>
          <w:numId w:val="18"/>
        </w:numPr>
        <w:tabs>
          <w:tab w:val="clear" w:pos="720"/>
          <w:tab w:val="num" w:pos="851"/>
        </w:tabs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введенного выражения создается вычисляемая функция.</w:t>
      </w:r>
    </w:p>
    <w:p w14:paraId="16EF9B4B" w14:textId="77777777" w:rsidR="00AA174D" w:rsidRPr="00AA174D" w:rsidRDefault="00AA174D" w:rsidP="00AA174D">
      <w:pPr>
        <w:numPr>
          <w:ilvl w:val="0"/>
          <w:numId w:val="18"/>
        </w:numPr>
        <w:tabs>
          <w:tab w:val="clear" w:pos="720"/>
          <w:tab w:val="num" w:pos="851"/>
        </w:tabs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4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ются точки для построения графика в заданном диапазоне (MinX, MaxX) с определенным шагом (StepX).</w:t>
      </w:r>
    </w:p>
    <w:p w14:paraId="01255588" w14:textId="77777777" w:rsidR="00AA174D" w:rsidRPr="00AA174D" w:rsidRDefault="00AA174D" w:rsidP="00AA174D">
      <w:pPr>
        <w:numPr>
          <w:ilvl w:val="0"/>
          <w:numId w:val="18"/>
        </w:numPr>
        <w:tabs>
          <w:tab w:val="clear" w:pos="720"/>
          <w:tab w:val="num" w:pos="851"/>
        </w:tabs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передаются в OxyPlot, который строит график.</w:t>
      </w:r>
    </w:p>
    <w:p w14:paraId="104EE840" w14:textId="77777777" w:rsidR="00AA174D" w:rsidRPr="00AA174D" w:rsidRDefault="00AA174D" w:rsidP="00AA174D">
      <w:pPr>
        <w:numPr>
          <w:ilvl w:val="0"/>
          <w:numId w:val="18"/>
        </w:numPr>
        <w:tabs>
          <w:tab w:val="clear" w:pos="720"/>
          <w:tab w:val="num" w:pos="851"/>
        </w:tabs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4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отображается в главном окне приложения.</w:t>
      </w:r>
    </w:p>
    <w:p w14:paraId="3E308850" w14:textId="77777777" w:rsidR="00AA174D" w:rsidRPr="00AA174D" w:rsidRDefault="00AA174D" w:rsidP="00AA174D">
      <w:pPr>
        <w:numPr>
          <w:ilvl w:val="0"/>
          <w:numId w:val="18"/>
        </w:numPr>
        <w:tabs>
          <w:tab w:val="clear" w:pos="720"/>
          <w:tab w:val="num" w:pos="851"/>
        </w:tabs>
        <w:ind w:left="851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изменить параметры построения и обновить график.</w:t>
      </w:r>
    </w:p>
    <w:p w14:paraId="4F5C9726" w14:textId="30539534" w:rsidR="00AA174D" w:rsidRDefault="00AA174D" w:rsidP="00AA174D">
      <w:pPr>
        <w:pStyle w:val="a3"/>
        <w:ind w:firstLine="0"/>
        <w:rPr>
          <w:rFonts w:ascii="Times New Roman" w:hAnsi="Times New Roman" w:cs="Times New Roman"/>
          <w:b/>
          <w:bCs/>
          <w:sz w:val="24"/>
        </w:rPr>
      </w:pPr>
    </w:p>
    <w:p w14:paraId="118FA92F" w14:textId="4F5A39E1" w:rsidR="00CE1AB2" w:rsidRDefault="00CE1AB2" w:rsidP="00AA174D">
      <w:pPr>
        <w:pStyle w:val="a3"/>
        <w:ind w:firstLine="0"/>
        <w:rPr>
          <w:rFonts w:ascii="Times New Roman" w:hAnsi="Times New Roman" w:cs="Times New Roman"/>
          <w:b/>
          <w:bCs/>
          <w:sz w:val="24"/>
        </w:rPr>
      </w:pPr>
    </w:p>
    <w:p w14:paraId="536B435B" w14:textId="77777777" w:rsidR="00CE1AB2" w:rsidRDefault="00CE1AB2" w:rsidP="00AA174D">
      <w:pPr>
        <w:pStyle w:val="a3"/>
        <w:ind w:firstLine="0"/>
        <w:rPr>
          <w:rFonts w:ascii="Times New Roman" w:hAnsi="Times New Roman" w:cs="Times New Roman"/>
          <w:b/>
          <w:bCs/>
          <w:sz w:val="24"/>
        </w:rPr>
      </w:pPr>
    </w:p>
    <w:p w14:paraId="0DE2FC1D" w14:textId="7E5D7D51" w:rsidR="00B80B08" w:rsidRDefault="00B80B08" w:rsidP="009928E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Блок-схема алгоритма</w:t>
      </w:r>
    </w:p>
    <w:p w14:paraId="1F88EA6E" w14:textId="772511A9" w:rsidR="009343C9" w:rsidRPr="009D3AD8" w:rsidRDefault="009343C9" w:rsidP="009D3AD8">
      <w:pPr>
        <w:pStyle w:val="a5"/>
      </w:pPr>
      <w:r>
        <w:rPr>
          <w:noProof/>
        </w:rPr>
        <w:drawing>
          <wp:inline distT="0" distB="0" distL="0" distR="0" wp14:anchorId="31760CFE" wp14:editId="543D6EF8">
            <wp:extent cx="5402192" cy="8851769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23" cy="88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CA98" w14:textId="57056311" w:rsidR="00B80B08" w:rsidRDefault="00B80B08" w:rsidP="009928E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Код логики</w:t>
      </w:r>
    </w:p>
    <w:p w14:paraId="04B6693B" w14:textId="77777777" w:rsidR="00B316EF" w:rsidRDefault="00B316EF" w:rsidP="00B316EF">
      <w:pPr>
        <w:pStyle w:val="a3"/>
        <w:ind w:firstLine="0"/>
        <w:rPr>
          <w:rFonts w:ascii="Times New Roman" w:hAnsi="Times New Roman" w:cs="Times New Roman"/>
          <w:b/>
          <w:bCs/>
          <w:sz w:val="24"/>
        </w:rPr>
      </w:pPr>
    </w:p>
    <w:p w14:paraId="7B7F016E" w14:textId="77777777" w:rsidR="009D3AD8" w:rsidRPr="009D3AD8" w:rsidRDefault="009D3AD8" w:rsidP="009D3AD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</w:pP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us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System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us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System.Collections.Generic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us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OxyPlot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us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OxyPlot.Series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us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OxyPlot.Axes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us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System.Text.RegularExpressions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us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AngouriMath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us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MathGraph.Views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amespace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MathGraph.ViewModels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 xml:space="preserve">partial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class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 xml:space="preserve">MainWindowViewModel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: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ViewModelBase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конструктор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MainWindowViewModel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InitializePlotModel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иницилизаци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значений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this.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FunctionText =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cos(2*x)-sin(x)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this.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MinX = -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0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this.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MaxX =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0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this.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StepX =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.1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str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FunctionText {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g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s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 }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текст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функции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 xml:space="preserve">PlotModel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GraphModel {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g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private s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}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модель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 xml:space="preserve">LineSeries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Series1 {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g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private s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}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функци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н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Lis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lt;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DataPoin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&gt; Points {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g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s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} =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List&lt;DataPoint&gt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();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список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точек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дл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double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MinX {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g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s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}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нижня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ниц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double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MaxX {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g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s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}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верхня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ниц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double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StepX {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g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s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}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шаг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функции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string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FormatedExpression {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g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s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}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мат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выраже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Func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lt;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oub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oub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&gt;? compiledFunction {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g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;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se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точки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дл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иницализации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rivate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Lis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lt;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DataPoin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&gt;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ExamplePoint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8A0DF"/>
          <w:sz w:val="20"/>
          <w:szCs w:val="20"/>
          <w:lang w:val="en-US" w:eastAsia="ru-RU"/>
        </w:rPr>
        <w:t xml:space="preserve">return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Lis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lt;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DataPoin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gt;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DataPoin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,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}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инициализаци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rivate void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InitializePlotModel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this.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GraphModel =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PlotModel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Title =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Graph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Subtitle =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Subtitle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Axes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Add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 xml:space="preserve">LinearAxis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{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Position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AxisPosit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.Bottom,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Title =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X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Minimum = -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Maximum =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MajorGridlineStyle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LineSty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Solid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lastRenderedPageBreak/>
        <w:t xml:space="preserve">            MinorGridlineStyle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LineSty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Dot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TicklineColor 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Color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White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AxislineStyle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LineSty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Solid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AxislineColor 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Color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White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,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}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Axes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Add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LinearAxis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Position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AxisPosit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.Left,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Title =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Y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Minimum = -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Maximum =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MajorGridlineStyle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LineSty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Solid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MinorGridlineStyle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LineSty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Dot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TicklineColor 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Color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White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AxislineStyle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LineSty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Solid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AxislineColor 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Color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White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,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}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PlotMargins =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Thicknes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6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3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this.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Points =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ExamplePoint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Series1 =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LineSeries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Title =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Function graph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Color 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Color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White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ItemsSource = Points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,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}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Series1.MarkerType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MarkerTyp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Cross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Series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Add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Series1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DefaultFont =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Arial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DefaultFontSize =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4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Background 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Color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FromRgb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5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5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6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TextColor 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Color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FromRgb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1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3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PlotAreaBorderColor 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Color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FromRgb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0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1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63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InvalidatePlo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tru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);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нажат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кнопки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void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Button_Click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BuildGraph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построе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rivate void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BuildGraph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FormatedExpression =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FormatMathExpress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FunctionText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CompileExpress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обработ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ошибки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компиляции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мат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выражени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8A0DF"/>
          <w:sz w:val="20"/>
          <w:szCs w:val="20"/>
          <w:lang w:val="en-US" w:eastAsia="ru-RU"/>
        </w:rPr>
        <w:t xml:space="preserve">if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(compiledFunction ==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ull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Conso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WriteLin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Error: Could not compile expression.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GraphModel.Title = FormatedExpression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GraphModel.Subtitle =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$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Error: Could not compile expression.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GraphModel.Series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Clear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GraphModel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InvalidatePlo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tru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);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lastRenderedPageBreak/>
        <w:t xml:space="preserve">    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</w:t>
      </w:r>
      <w:r w:rsidRPr="009D3AD8">
        <w:rPr>
          <w:rFonts w:ascii="Courier New" w:eastAsia="Times New Roman" w:hAnsi="Courier New" w:cs="Courier New"/>
          <w:color w:val="D8A0DF"/>
          <w:sz w:val="20"/>
          <w:szCs w:val="20"/>
          <w:lang w:val="en-US" w:eastAsia="ru-RU"/>
        </w:rPr>
        <w:t>retur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обновле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текст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GraphModel.Title = FormatedExpression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Subtitle =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 xml:space="preserve">$"Min: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{MinX}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 xml:space="preserve">   Max: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{MaxX}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 xml:space="preserve">   Step: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{StepX}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Series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Clear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обновле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точек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Points =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GetGraphValue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добавле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нового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Series1 =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LineSeries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Title =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Function graph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Color 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OxyColor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White,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ItemsSource = Points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>,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};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Series1.MarkerType = </w:t>
      </w:r>
      <w:r w:rsidRPr="009D3AD8">
        <w:rPr>
          <w:rFonts w:ascii="Courier New" w:eastAsia="Times New Roman" w:hAnsi="Courier New" w:cs="Courier New"/>
          <w:color w:val="B8D7A3"/>
          <w:sz w:val="20"/>
          <w:szCs w:val="20"/>
          <w:lang w:val="en-US" w:eastAsia="ru-RU"/>
        </w:rPr>
        <w:t>MarkerTyp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Cross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GraphModel.Series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Add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Series1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обновле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GraphModel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InvalidatePlo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tru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);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компиляци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мат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выражения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rivate void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CompileExpress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8A0DF"/>
          <w:sz w:val="20"/>
          <w:szCs w:val="20"/>
          <w:lang w:val="en-US" w:eastAsia="ru-RU"/>
        </w:rPr>
        <w:t>try</w:t>
      </w:r>
      <w:r w:rsidRPr="009D3AD8">
        <w:rPr>
          <w:rFonts w:ascii="Courier New" w:eastAsia="Times New Roman" w:hAnsi="Courier New" w:cs="Courier New"/>
          <w:color w:val="D8A0DF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 xml:space="preserve">Entity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expr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Math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FromString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FormatedExpression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compiledFunction =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xpr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Compi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lt;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oub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oub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gt;(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x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8A0DF"/>
          <w:sz w:val="20"/>
          <w:szCs w:val="20"/>
          <w:lang w:val="en-US" w:eastAsia="ru-RU"/>
        </w:rPr>
        <w:t xml:space="preserve">catch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 xml:space="preserve">Exception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x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compiledFunction =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ull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Consol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WriteLin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eastAsia="ru-RU"/>
        </w:rPr>
        <w:t>Ошибка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eastAsia="ru-RU"/>
        </w:rPr>
        <w:t>компиляции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 xml:space="preserve">: "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+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x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Message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вычисле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точек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график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rivate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Lis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lt;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DataPoin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&gt;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GetGraphValue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 xml:space="preserve">Entity </w:t>
      </w:r>
      <w:r w:rsidRPr="009D3AD8">
        <w:rPr>
          <w:rFonts w:ascii="Courier New" w:eastAsia="Times New Roman" w:hAnsi="Courier New" w:cs="Courier New"/>
          <w:color w:val="A9A9A9"/>
          <w:sz w:val="20"/>
          <w:szCs w:val="20"/>
          <w:lang w:val="en-US" w:eastAsia="ru-RU"/>
        </w:rPr>
        <w:t xml:space="preserve">expr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Math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FromString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(FormatedExpression);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Парсим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выраже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Lis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lt;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DataPoin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&gt;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points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=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Lis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lt;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DataPoin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&gt;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8A0DF"/>
          <w:sz w:val="20"/>
          <w:szCs w:val="20"/>
          <w:lang w:val="en-US" w:eastAsia="ru-RU"/>
        </w:rPr>
        <w:t xml:space="preserve">for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double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CurrentX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= MinX;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CurrentX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&lt;= MaxX;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CurrentX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+= StepX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double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ValueY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= compiledFunction(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urrentX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   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int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Add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DataPoint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urrentX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ValueY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8A0DF"/>
          <w:sz w:val="20"/>
          <w:szCs w:val="20"/>
          <w:lang w:val="en-US" w:eastAsia="ru-RU"/>
        </w:rPr>
        <w:t xml:space="preserve">return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ints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>//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форматируем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математическо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выраже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static string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FormatMathExpress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string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xpress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expression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Regex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Replac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xpress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@"</w:t>
      </w:r>
      <w:r w:rsidRPr="009D3AD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\s+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 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);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Убираем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лишние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пробелы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expression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=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Regex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Replace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xpress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@"</w:t>
      </w:r>
      <w:r w:rsidRPr="009D3AD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\s*</w:t>
      </w:r>
      <w:r w:rsidRPr="009D3AD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([</w:t>
      </w:r>
      <w:r w:rsidRPr="009D3AD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\+\-\*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/</w:t>
      </w:r>
      <w:r w:rsidRPr="009D3AD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\^\(\)</w:t>
      </w:r>
      <w:r w:rsidRPr="009D3AD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])</w:t>
      </w:r>
      <w:r w:rsidRPr="009D3AD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\s*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t>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, </w:t>
      </w:r>
      <w:r w:rsidRPr="009D3AD8">
        <w:rPr>
          <w:rFonts w:ascii="Courier New" w:eastAsia="Times New Roman" w:hAnsi="Courier New" w:cs="Courier New"/>
          <w:color w:val="D69D85"/>
          <w:sz w:val="20"/>
          <w:szCs w:val="20"/>
          <w:lang w:val="en-US" w:eastAsia="ru-RU"/>
        </w:rPr>
        <w:lastRenderedPageBreak/>
        <w:t>"$1"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);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Убираем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пробелы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вокруг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операторов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D8A0DF"/>
          <w:sz w:val="20"/>
          <w:szCs w:val="20"/>
          <w:lang w:val="en-US" w:eastAsia="ru-RU"/>
        </w:rPr>
        <w:t xml:space="preserve">return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xpression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ToLower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();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нижний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регистр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//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вызов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окна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со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списком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t xml:space="preserve"> 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eastAsia="ru-RU"/>
        </w:rPr>
        <w:t>функций</w:t>
      </w:r>
      <w:r w:rsidRPr="009D3AD8">
        <w:rPr>
          <w:rFonts w:ascii="Courier New" w:eastAsia="Times New Roman" w:hAnsi="Courier New" w:cs="Courier New"/>
          <w:color w:val="57A64A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public void 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FunctionListButton_Click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{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var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 xml:space="preserve">functionsWindow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 xml:space="preserve">= </w:t>
      </w:r>
      <w:r w:rsidRPr="009D3AD8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 xml:space="preserve">new </w:t>
      </w:r>
      <w:r w:rsidRPr="009D3AD8">
        <w:rPr>
          <w:rFonts w:ascii="Courier New" w:eastAsia="Times New Roman" w:hAnsi="Courier New" w:cs="Courier New"/>
          <w:color w:val="4DC9B0"/>
          <w:sz w:val="20"/>
          <w:szCs w:val="20"/>
          <w:lang w:val="en-US" w:eastAsia="ru-RU"/>
        </w:rPr>
        <w:t>FunctionsWindow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    </w:t>
      </w:r>
      <w:r w:rsidRPr="009D3AD8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unctionsWindow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.</w:t>
      </w:r>
      <w:r w:rsidRPr="009D3AD8">
        <w:rPr>
          <w:rFonts w:ascii="Courier New" w:eastAsia="Times New Roman" w:hAnsi="Courier New" w:cs="Courier New"/>
          <w:color w:val="DCDCA9"/>
          <w:sz w:val="20"/>
          <w:szCs w:val="20"/>
          <w:lang w:val="en-US" w:eastAsia="ru-RU"/>
        </w:rPr>
        <w:t>Show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t>();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}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 xml:space="preserve">    </w:t>
      </w:r>
      <w:r w:rsidRPr="009D3AD8">
        <w:rPr>
          <w:rFonts w:ascii="Courier New" w:eastAsia="Times New Roman" w:hAnsi="Courier New" w:cs="Courier New"/>
          <w:color w:val="DCDCDC"/>
          <w:sz w:val="20"/>
          <w:szCs w:val="20"/>
          <w:lang w:val="en-US" w:eastAsia="ru-RU"/>
        </w:rPr>
        <w:br/>
        <w:t>}</w:t>
      </w:r>
    </w:p>
    <w:p w14:paraId="5515BEF3" w14:textId="3E40EF02" w:rsidR="00E374AF" w:rsidRPr="00E374AF" w:rsidRDefault="00E374AF" w:rsidP="00E374AF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5C1DED0D" w14:textId="267567F6" w:rsidR="00E374AF" w:rsidRDefault="00E374AF" w:rsidP="00E374AF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0122092F" w14:textId="77777777" w:rsidR="00A05DB8" w:rsidRPr="00E374AF" w:rsidRDefault="00A05DB8" w:rsidP="00E374AF">
      <w:pPr>
        <w:rPr>
          <w:rFonts w:ascii="Times New Roman" w:hAnsi="Times New Roman" w:cs="Times New Roman"/>
          <w:b/>
          <w:bCs/>
          <w:sz w:val="24"/>
          <w:lang w:val="en-US"/>
        </w:rPr>
      </w:pPr>
    </w:p>
    <w:p w14:paraId="794E831F" w14:textId="2E74A91D" w:rsidR="00B80B08" w:rsidRPr="00A05DB8" w:rsidRDefault="00B80B08" w:rsidP="009928E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t>Работа</w:t>
      </w:r>
      <w:r w:rsidRPr="00E374AF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ограммы</w:t>
      </w:r>
    </w:p>
    <w:p w14:paraId="56D20CEC" w14:textId="72039238" w:rsidR="00A05DB8" w:rsidRDefault="00A05DB8" w:rsidP="00A05DB8">
      <w:pPr>
        <w:pStyle w:val="a5"/>
      </w:pPr>
      <w:r>
        <w:rPr>
          <w:noProof/>
        </w:rPr>
        <w:drawing>
          <wp:inline distT="0" distB="0" distL="0" distR="0" wp14:anchorId="2EC5015D" wp14:editId="51EFA7C2">
            <wp:extent cx="5940425" cy="48253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8431" w14:textId="59F586A3" w:rsidR="00A05DB8" w:rsidRPr="00AE7DF4" w:rsidRDefault="00AE7DF4" w:rsidP="00AE7DF4">
      <w:pPr>
        <w:pStyle w:val="a3"/>
        <w:numPr>
          <w:ilvl w:val="3"/>
          <w:numId w:val="22"/>
        </w:numPr>
        <w:tabs>
          <w:tab w:val="clear" w:pos="2880"/>
          <w:tab w:val="num" w:pos="2977"/>
        </w:tabs>
        <w:ind w:left="1134"/>
        <w:rPr>
          <w:rFonts w:ascii="Times New Roman" w:hAnsi="Times New Roman" w:cs="Times New Roman"/>
          <w:sz w:val="24"/>
        </w:rPr>
      </w:pPr>
      <w:r w:rsidRPr="00AE7DF4">
        <w:rPr>
          <w:rFonts w:ascii="Times New Roman" w:hAnsi="Times New Roman" w:cs="Times New Roman"/>
          <w:sz w:val="24"/>
        </w:rPr>
        <w:t>Вводим математическое выражение (по необходимости</w:t>
      </w:r>
      <w:r w:rsidR="009A5FF8">
        <w:rPr>
          <w:rFonts w:ascii="Times New Roman" w:hAnsi="Times New Roman" w:cs="Times New Roman"/>
          <w:sz w:val="24"/>
        </w:rPr>
        <w:t xml:space="preserve"> -</w:t>
      </w:r>
      <w:r w:rsidRPr="00AE7DF4">
        <w:rPr>
          <w:rFonts w:ascii="Times New Roman" w:hAnsi="Times New Roman" w:cs="Times New Roman"/>
          <w:sz w:val="24"/>
        </w:rPr>
        <w:t xml:space="preserve"> </w:t>
      </w:r>
      <w:r w:rsidRPr="00AE7DF4">
        <w:rPr>
          <w:rFonts w:ascii="Times New Roman" w:hAnsi="Times New Roman" w:cs="Times New Roman"/>
          <w:sz w:val="24"/>
          <w:lang w:val="en-US"/>
        </w:rPr>
        <w:t>Min</w:t>
      </w:r>
      <w:r w:rsidRPr="00AE7DF4">
        <w:rPr>
          <w:rFonts w:ascii="Times New Roman" w:hAnsi="Times New Roman" w:cs="Times New Roman"/>
          <w:sz w:val="24"/>
        </w:rPr>
        <w:t>/</w:t>
      </w:r>
      <w:r w:rsidRPr="00AE7DF4">
        <w:rPr>
          <w:rFonts w:ascii="Times New Roman" w:hAnsi="Times New Roman" w:cs="Times New Roman"/>
          <w:sz w:val="24"/>
          <w:lang w:val="en-US"/>
        </w:rPr>
        <w:t>Max</w:t>
      </w:r>
      <w:r w:rsidRPr="00AE7DF4">
        <w:rPr>
          <w:rFonts w:ascii="Times New Roman" w:hAnsi="Times New Roman" w:cs="Times New Roman"/>
          <w:sz w:val="24"/>
        </w:rPr>
        <w:t xml:space="preserve"> и </w:t>
      </w:r>
      <w:r w:rsidRPr="00AE7DF4">
        <w:rPr>
          <w:rFonts w:ascii="Times New Roman" w:hAnsi="Times New Roman" w:cs="Times New Roman"/>
          <w:sz w:val="24"/>
          <w:lang w:val="en-US"/>
        </w:rPr>
        <w:t>Step</w:t>
      </w:r>
      <w:r w:rsidRPr="00AE7DF4">
        <w:rPr>
          <w:rFonts w:ascii="Times New Roman" w:hAnsi="Times New Roman" w:cs="Times New Roman"/>
          <w:sz w:val="24"/>
        </w:rPr>
        <w:t>)</w:t>
      </w:r>
    </w:p>
    <w:p w14:paraId="154AE911" w14:textId="7AEDBF0D" w:rsidR="00AE7DF4" w:rsidRPr="00AE7DF4" w:rsidRDefault="00AE7DF4" w:rsidP="00AE7DF4">
      <w:pPr>
        <w:pStyle w:val="a3"/>
        <w:numPr>
          <w:ilvl w:val="3"/>
          <w:numId w:val="22"/>
        </w:numPr>
        <w:tabs>
          <w:tab w:val="clear" w:pos="2880"/>
          <w:tab w:val="num" w:pos="2977"/>
        </w:tabs>
        <w:ind w:left="1134"/>
        <w:rPr>
          <w:rFonts w:ascii="Times New Roman" w:hAnsi="Times New Roman" w:cs="Times New Roman"/>
          <w:sz w:val="24"/>
        </w:rPr>
      </w:pPr>
      <w:r w:rsidRPr="00AE7DF4">
        <w:rPr>
          <w:rFonts w:ascii="Times New Roman" w:hAnsi="Times New Roman" w:cs="Times New Roman"/>
          <w:sz w:val="24"/>
        </w:rPr>
        <w:t xml:space="preserve">Нажимаем кнопку </w:t>
      </w:r>
      <w:r w:rsidRPr="00AE7DF4">
        <w:rPr>
          <w:rFonts w:ascii="Times New Roman" w:hAnsi="Times New Roman" w:cs="Times New Roman"/>
          <w:sz w:val="24"/>
          <w:lang w:val="en-US"/>
        </w:rPr>
        <w:t>“Build graph”</w:t>
      </w:r>
    </w:p>
    <w:p w14:paraId="0DC75CBF" w14:textId="23A594A0" w:rsidR="00AE7DF4" w:rsidRPr="00AE7DF4" w:rsidRDefault="00AE7DF4" w:rsidP="00AE7DF4">
      <w:pPr>
        <w:pStyle w:val="a3"/>
        <w:numPr>
          <w:ilvl w:val="3"/>
          <w:numId w:val="22"/>
        </w:numPr>
        <w:tabs>
          <w:tab w:val="clear" w:pos="2880"/>
          <w:tab w:val="num" w:pos="2977"/>
        </w:tabs>
        <w:ind w:left="1134"/>
        <w:rPr>
          <w:rFonts w:ascii="Times New Roman" w:hAnsi="Times New Roman" w:cs="Times New Roman"/>
          <w:sz w:val="24"/>
        </w:rPr>
      </w:pPr>
      <w:r w:rsidRPr="00AE7DF4">
        <w:rPr>
          <w:rFonts w:ascii="Times New Roman" w:hAnsi="Times New Roman" w:cs="Times New Roman"/>
          <w:sz w:val="24"/>
        </w:rPr>
        <w:t>Получаем построенный график</w:t>
      </w:r>
    </w:p>
    <w:p w14:paraId="410E9A21" w14:textId="77777777" w:rsidR="00AE7DF4" w:rsidRDefault="00AE7DF4" w:rsidP="00AE7DF4">
      <w:pPr>
        <w:pStyle w:val="a3"/>
        <w:ind w:left="2160" w:firstLine="0"/>
        <w:rPr>
          <w:rFonts w:ascii="Times New Roman" w:hAnsi="Times New Roman" w:cs="Times New Roman"/>
          <w:b/>
          <w:bCs/>
          <w:sz w:val="24"/>
        </w:rPr>
      </w:pPr>
    </w:p>
    <w:p w14:paraId="4F0B633D" w14:textId="77777777" w:rsidR="00A05DB8" w:rsidRPr="00AE7DF4" w:rsidRDefault="00A05DB8" w:rsidP="00A05DB8">
      <w:pPr>
        <w:pStyle w:val="a3"/>
        <w:ind w:firstLine="0"/>
        <w:rPr>
          <w:rFonts w:ascii="Times New Roman" w:hAnsi="Times New Roman" w:cs="Times New Roman"/>
          <w:b/>
          <w:bCs/>
          <w:sz w:val="24"/>
        </w:rPr>
      </w:pPr>
    </w:p>
    <w:p w14:paraId="270CBE75" w14:textId="34761CDC" w:rsidR="00B80B08" w:rsidRPr="00AE7DF4" w:rsidRDefault="00B80B08" w:rsidP="009928E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t>Контрольный</w:t>
      </w:r>
      <w:r w:rsidRPr="00E374AF">
        <w:rPr>
          <w:rFonts w:ascii="Times New Roman" w:hAnsi="Times New Roman" w:cs="Times New Roman"/>
          <w:b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пример</w:t>
      </w:r>
    </w:p>
    <w:p w14:paraId="323DEC14" w14:textId="1DD6FD65" w:rsidR="00AE7DF4" w:rsidRDefault="00AE7DF4" w:rsidP="00AE7DF4">
      <w:pPr>
        <w:pStyle w:val="a3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контрольного примера возьмем основное тригонометрическое тождество.</w:t>
      </w:r>
    </w:p>
    <w:p w14:paraId="5BC3CF46" w14:textId="38BD68B2" w:rsidR="00AE7DF4" w:rsidRPr="00AE7DF4" w:rsidRDefault="00AE7DF4" w:rsidP="00AE7DF4">
      <w:pPr>
        <w:pStyle w:val="a3"/>
        <w:ind w:left="0" w:firstLine="567"/>
        <w:rPr>
          <w:rFonts w:ascii="Times New Roman" w:eastAsiaTheme="minorEastAsia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func>
          <m:r>
            <w:rPr>
              <w:rFonts w:ascii="Cambria Math" w:hAnsi="Cambria Math" w:cs="Times New Roman"/>
              <w:sz w:val="24"/>
            </w:rPr>
            <m:t>=1</m:t>
          </m:r>
        </m:oMath>
      </m:oMathPara>
    </w:p>
    <w:p w14:paraId="556639E6" w14:textId="56C0452B" w:rsidR="00AE7DF4" w:rsidRPr="00AE7DF4" w:rsidRDefault="00AE7DF4" w:rsidP="00AE7DF4">
      <w:pPr>
        <w:pStyle w:val="a3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То есть, это выражение должно равняться 1 при любом значении параметра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AE7DF4">
        <w:rPr>
          <w:rFonts w:ascii="Times New Roman" w:eastAsiaTheme="minorEastAsia" w:hAnsi="Times New Roman" w:cs="Times New Roman"/>
          <w:sz w:val="24"/>
        </w:rPr>
        <w:t>.</w:t>
      </w:r>
    </w:p>
    <w:p w14:paraId="5BA364D0" w14:textId="09AA50AC" w:rsidR="00AE7DF4" w:rsidRDefault="00AE7DF4" w:rsidP="00AE7DF4">
      <w:pPr>
        <w:pStyle w:val="a3"/>
        <w:ind w:left="0" w:firstLine="0"/>
        <w:rPr>
          <w:rFonts w:ascii="Times New Roman" w:hAnsi="Times New Roman" w:cs="Times New Roman"/>
          <w:b/>
          <w:bCs/>
          <w:sz w:val="24"/>
        </w:rPr>
      </w:pPr>
      <w:r w:rsidRPr="00AE7DF4">
        <w:rPr>
          <w:rFonts w:ascii="Times New Roman" w:hAnsi="Times New Roman" w:cs="Times New Roman"/>
          <w:b/>
          <w:bCs/>
          <w:sz w:val="24"/>
        </w:rPr>
        <w:lastRenderedPageBreak/>
        <w:drawing>
          <wp:inline distT="0" distB="0" distL="0" distR="0" wp14:anchorId="1838D32C" wp14:editId="5615E995">
            <wp:extent cx="5940425" cy="4820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7C3F" w14:textId="7B027B11" w:rsidR="00AE7DF4" w:rsidRPr="00AE7DF4" w:rsidRDefault="00AE7DF4" w:rsidP="00AE7DF4">
      <w:pPr>
        <w:pStyle w:val="a3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3E4781DE" w14:textId="0E3DD761" w:rsidR="00AE7DF4" w:rsidRDefault="00AE7DF4" w:rsidP="00AE7DF4">
      <w:pPr>
        <w:pStyle w:val="a3"/>
        <w:ind w:left="0"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ительно, функция возвращает 1 при любом значении параметр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, значит программа работает и верно строит график.</w:t>
      </w:r>
    </w:p>
    <w:p w14:paraId="757C6A38" w14:textId="77777777" w:rsidR="00AE7DF4" w:rsidRPr="00AE7DF4" w:rsidRDefault="00AE7DF4" w:rsidP="00AE7DF4">
      <w:pPr>
        <w:pStyle w:val="a3"/>
        <w:ind w:left="0" w:firstLine="567"/>
        <w:rPr>
          <w:rFonts w:ascii="Times New Roman" w:hAnsi="Times New Roman" w:cs="Times New Roman"/>
          <w:sz w:val="24"/>
        </w:rPr>
      </w:pPr>
    </w:p>
    <w:p w14:paraId="7876EC85" w14:textId="67CB843E" w:rsidR="00B80B08" w:rsidRPr="00E374AF" w:rsidRDefault="00B80B08" w:rsidP="009928E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rFonts w:ascii="Times New Roman" w:hAnsi="Times New Roman" w:cs="Times New Roman"/>
          <w:b/>
          <w:bCs/>
          <w:sz w:val="24"/>
        </w:rPr>
        <w:t>Источники</w:t>
      </w:r>
    </w:p>
    <w:p w14:paraId="6502F689" w14:textId="01DADB3D" w:rsidR="00B80B08" w:rsidRPr="00286474" w:rsidRDefault="00286474" w:rsidP="00286474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12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lonia</w:t>
      </w:r>
      <w:r w:rsidRPr="0028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r w:rsidRPr="0028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2" w:history="1"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cs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valoniaui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44197373" w14:textId="0B210E27" w:rsidR="00286474" w:rsidRPr="00286474" w:rsidRDefault="00286474" w:rsidP="00286474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12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yPlot</w:t>
      </w:r>
      <w:r w:rsidRPr="0028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28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3" w:history="1"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ithub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xyplot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xyplot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valonia</w:t>
        </w:r>
      </w:hyperlink>
    </w:p>
    <w:p w14:paraId="31C0DA8B" w14:textId="57316383" w:rsidR="00286474" w:rsidRPr="00286474" w:rsidRDefault="00286474" w:rsidP="00286474">
      <w:pPr>
        <w:pStyle w:val="a3"/>
        <w:numPr>
          <w:ilvl w:val="0"/>
          <w:numId w:val="23"/>
        </w:numPr>
        <w:tabs>
          <w:tab w:val="clear" w:pos="720"/>
          <w:tab w:val="num" w:pos="851"/>
        </w:tabs>
        <w:spacing w:before="120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xyPlot</w:t>
      </w:r>
      <w:r w:rsidRPr="00286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4" w:history="1"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pp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eadthedocs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jects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xyplot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ownloads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df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test</w:t>
        </w:r>
        <w:r w:rsidRPr="0028647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74C3A805" w14:textId="47147010" w:rsidR="00B80B08" w:rsidRPr="00286474" w:rsidRDefault="00B80B08" w:rsidP="00B80B08">
      <w:pPr>
        <w:spacing w:before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BFB1D" w14:textId="77777777" w:rsidR="00B80B08" w:rsidRPr="009928EB" w:rsidRDefault="00B80B08" w:rsidP="00B80B08">
      <w:pPr>
        <w:spacing w:before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B98E8" w14:textId="77777777" w:rsidR="009928EB" w:rsidRPr="00286474" w:rsidRDefault="009928EB" w:rsidP="00B80B08">
      <w:pPr>
        <w:pStyle w:val="a5"/>
        <w:ind w:left="567"/>
      </w:pPr>
    </w:p>
    <w:p w14:paraId="5461E92A" w14:textId="77777777" w:rsidR="006A0BD9" w:rsidRPr="00286474" w:rsidRDefault="006A0BD9" w:rsidP="006A0BD9">
      <w:pPr>
        <w:pStyle w:val="a3"/>
        <w:ind w:left="1080" w:firstLine="0"/>
        <w:rPr>
          <w:rFonts w:ascii="Times New Roman" w:hAnsi="Times New Roman" w:cs="Times New Roman"/>
          <w:b/>
          <w:bCs/>
          <w:sz w:val="24"/>
        </w:rPr>
      </w:pPr>
    </w:p>
    <w:p w14:paraId="36FEAF96" w14:textId="77777777" w:rsidR="006A0BD9" w:rsidRPr="00286474" w:rsidRDefault="006A0BD9" w:rsidP="00C2170B">
      <w:pPr>
        <w:pStyle w:val="a3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D3B04" w14:textId="77777777" w:rsidR="00AC38DD" w:rsidRPr="00286474" w:rsidRDefault="00AC38DD" w:rsidP="00C2170B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DDA59" w14:textId="77777777" w:rsidR="00AC38DD" w:rsidRPr="00286474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E76A0" w14:textId="77777777" w:rsidR="00AC38DD" w:rsidRPr="00286474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9C05A" w14:textId="77777777" w:rsidR="00AC38DD" w:rsidRPr="00286474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509A5" w14:textId="77777777" w:rsidR="00AC38DD" w:rsidRPr="00286474" w:rsidRDefault="00AC38DD" w:rsidP="00AC38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00327" w14:textId="0390817B" w:rsidR="004C2C60" w:rsidRPr="00286474" w:rsidRDefault="004C2C60" w:rsidP="00024EA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2C60" w:rsidRPr="00286474" w:rsidSect="004F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A8"/>
    <w:multiLevelType w:val="multilevel"/>
    <w:tmpl w:val="2CE6C1A8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20D2C"/>
    <w:multiLevelType w:val="multilevel"/>
    <w:tmpl w:val="0D2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C75FE"/>
    <w:multiLevelType w:val="multilevel"/>
    <w:tmpl w:val="E9E2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B1B3A"/>
    <w:multiLevelType w:val="multilevel"/>
    <w:tmpl w:val="0D2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F581A"/>
    <w:multiLevelType w:val="hybridMultilevel"/>
    <w:tmpl w:val="56DA50D6"/>
    <w:lvl w:ilvl="0" w:tplc="0419000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5" w15:restartNumberingAfterBreak="0">
    <w:nsid w:val="1CC90F07"/>
    <w:multiLevelType w:val="multilevel"/>
    <w:tmpl w:val="755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8EC"/>
    <w:multiLevelType w:val="hybridMultilevel"/>
    <w:tmpl w:val="4B8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6261"/>
    <w:multiLevelType w:val="multilevel"/>
    <w:tmpl w:val="0D2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4F36"/>
    <w:multiLevelType w:val="hybridMultilevel"/>
    <w:tmpl w:val="DF7670C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FDC051C"/>
    <w:multiLevelType w:val="hybridMultilevel"/>
    <w:tmpl w:val="69E60C9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C642D11"/>
    <w:multiLevelType w:val="multilevel"/>
    <w:tmpl w:val="2D2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A4212"/>
    <w:multiLevelType w:val="multilevel"/>
    <w:tmpl w:val="D12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B444E"/>
    <w:multiLevelType w:val="multilevel"/>
    <w:tmpl w:val="5290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A9A32CC"/>
    <w:multiLevelType w:val="multilevel"/>
    <w:tmpl w:val="5290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21F24A6"/>
    <w:multiLevelType w:val="multilevel"/>
    <w:tmpl w:val="5290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565618"/>
    <w:multiLevelType w:val="multilevel"/>
    <w:tmpl w:val="0D2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72AAC"/>
    <w:multiLevelType w:val="multilevel"/>
    <w:tmpl w:val="0D2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C2D2C"/>
    <w:multiLevelType w:val="hybridMultilevel"/>
    <w:tmpl w:val="4B26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87F1E"/>
    <w:multiLevelType w:val="hybridMultilevel"/>
    <w:tmpl w:val="D564EE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5C143D2"/>
    <w:multiLevelType w:val="multilevel"/>
    <w:tmpl w:val="1BEA31BE"/>
    <w:lvl w:ilvl="0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30"/>
        </w:tabs>
        <w:ind w:left="86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50"/>
        </w:tabs>
        <w:ind w:left="93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70"/>
        </w:tabs>
        <w:ind w:left="1007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355F4"/>
    <w:multiLevelType w:val="hybridMultilevel"/>
    <w:tmpl w:val="4D7CE0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5C28FC"/>
    <w:multiLevelType w:val="hybridMultilevel"/>
    <w:tmpl w:val="048A59B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A128B5"/>
    <w:multiLevelType w:val="multilevel"/>
    <w:tmpl w:val="0D2CA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20"/>
  </w:num>
  <w:num w:numId="9">
    <w:abstractNumId w:val="6"/>
  </w:num>
  <w:num w:numId="10">
    <w:abstractNumId w:val="0"/>
  </w:num>
  <w:num w:numId="11">
    <w:abstractNumId w:val="14"/>
  </w:num>
  <w:num w:numId="12">
    <w:abstractNumId w:val="5"/>
  </w:num>
  <w:num w:numId="13">
    <w:abstractNumId w:val="13"/>
  </w:num>
  <w:num w:numId="14">
    <w:abstractNumId w:val="10"/>
  </w:num>
  <w:num w:numId="15">
    <w:abstractNumId w:val="19"/>
  </w:num>
  <w:num w:numId="16">
    <w:abstractNumId w:val="11"/>
  </w:num>
  <w:num w:numId="17">
    <w:abstractNumId w:val="2"/>
  </w:num>
  <w:num w:numId="18">
    <w:abstractNumId w:val="1"/>
  </w:num>
  <w:num w:numId="19">
    <w:abstractNumId w:val="16"/>
  </w:num>
  <w:num w:numId="20">
    <w:abstractNumId w:val="15"/>
  </w:num>
  <w:num w:numId="21">
    <w:abstractNumId w:val="7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92"/>
    <w:rsid w:val="00024EA8"/>
    <w:rsid w:val="00085620"/>
    <w:rsid w:val="00195E9B"/>
    <w:rsid w:val="00286474"/>
    <w:rsid w:val="002F2392"/>
    <w:rsid w:val="00421380"/>
    <w:rsid w:val="004C2C60"/>
    <w:rsid w:val="005200E8"/>
    <w:rsid w:val="0054722A"/>
    <w:rsid w:val="006A0BD9"/>
    <w:rsid w:val="006B0D85"/>
    <w:rsid w:val="0090431C"/>
    <w:rsid w:val="00923585"/>
    <w:rsid w:val="009343C9"/>
    <w:rsid w:val="0093509A"/>
    <w:rsid w:val="009928EB"/>
    <w:rsid w:val="009A5FF8"/>
    <w:rsid w:val="009B6A28"/>
    <w:rsid w:val="009D3AD8"/>
    <w:rsid w:val="00A05DB8"/>
    <w:rsid w:val="00AA174D"/>
    <w:rsid w:val="00AC1952"/>
    <w:rsid w:val="00AC38DD"/>
    <w:rsid w:val="00AC5308"/>
    <w:rsid w:val="00AE7DF4"/>
    <w:rsid w:val="00B316EF"/>
    <w:rsid w:val="00B80B08"/>
    <w:rsid w:val="00C2170B"/>
    <w:rsid w:val="00CB23BD"/>
    <w:rsid w:val="00CE1AB2"/>
    <w:rsid w:val="00D561E5"/>
    <w:rsid w:val="00E374AF"/>
    <w:rsid w:val="00E84F9A"/>
    <w:rsid w:val="00F14B26"/>
    <w:rsid w:val="00F56723"/>
    <w:rsid w:val="00F7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D1E7"/>
  <w15:chartTrackingRefBased/>
  <w15:docId w15:val="{706FA8FD-FC65-44D4-BA67-DAFE4D02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31C"/>
    <w:pPr>
      <w:spacing w:after="0" w:line="240" w:lineRule="auto"/>
      <w:ind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8D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4EA8"/>
    <w:rPr>
      <w:color w:val="808080"/>
    </w:rPr>
  </w:style>
  <w:style w:type="paragraph" w:styleId="a5">
    <w:name w:val="Normal (Web)"/>
    <w:basedOn w:val="a"/>
    <w:uiPriority w:val="99"/>
    <w:unhideWhenUsed/>
    <w:rsid w:val="0092358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C2C6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C2C60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6A0B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37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74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oxyplot/oxyplot-avalon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avaloniaui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p.readthedocs.org/projects/oxyplot/downloads/pdf/lat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57B9-CEF5-433E-8199-3008A9F9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ланк</dc:creator>
  <cp:keywords/>
  <dc:description/>
  <cp:lastModifiedBy>Артём Бланк</cp:lastModifiedBy>
  <cp:revision>19</cp:revision>
  <dcterms:created xsi:type="dcterms:W3CDTF">2025-03-08T07:08:00Z</dcterms:created>
  <dcterms:modified xsi:type="dcterms:W3CDTF">2025-04-03T08:34:00Z</dcterms:modified>
</cp:coreProperties>
</file>